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C7" w:rsidRDefault="008D3AC7" w:rsidP="008D3AC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D3AC7" w:rsidRDefault="008D3AC7" w:rsidP="008D3AC7">
      <w:pPr>
        <w:shd w:val="clear" w:color="auto" w:fill="FFFFFF"/>
        <w:spacing w:after="141" w:line="240" w:lineRule="auto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ложение к ООП ООО</w:t>
      </w: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МАОУ СОШ № 15</w:t>
      </w: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48"/>
          <w:szCs w:val="4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b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48"/>
          <w:szCs w:val="48"/>
          <w:lang w:eastAsia="ru-RU"/>
        </w:rPr>
        <w:t xml:space="preserve">Рабочая программа курса внеурочной деятельности </w:t>
      </w: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b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48"/>
          <w:szCs w:val="48"/>
          <w:lang w:eastAsia="ru-RU"/>
        </w:rPr>
        <w:t>«Физические величины и их измерения»</w:t>
      </w:r>
    </w:p>
    <w:p w:rsidR="008D3AC7" w:rsidRDefault="008D3AC7" w:rsidP="008D3AC7">
      <w:pPr>
        <w:shd w:val="clear" w:color="auto" w:fill="FFFFFF"/>
        <w:spacing w:after="141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7-8 классы</w:t>
      </w: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рок реализации: 1 год</w:t>
      </w: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8D3AC7">
      <w:pPr>
        <w:shd w:val="clear" w:color="auto" w:fill="FFFFFF"/>
        <w:spacing w:after="141" w:line="240" w:lineRule="auto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читель: Рыбачук Наталья Владимировна</w:t>
      </w:r>
    </w:p>
    <w:p w:rsidR="008D3AC7" w:rsidRDefault="008D3AC7" w:rsidP="008D3AC7">
      <w:pPr>
        <w:shd w:val="clear" w:color="auto" w:fill="FFFFFF"/>
        <w:spacing w:after="141" w:line="240" w:lineRule="auto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итель технологии и физики</w:t>
      </w:r>
    </w:p>
    <w:p w:rsidR="008D3AC7" w:rsidRDefault="008D3AC7" w:rsidP="008D3AC7">
      <w:pPr>
        <w:shd w:val="clear" w:color="auto" w:fill="FFFFFF"/>
        <w:spacing w:after="14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D3AC7" w:rsidRDefault="008D3AC7" w:rsidP="001B4A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AC7" w:rsidRDefault="008D3AC7" w:rsidP="001B4A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AC7" w:rsidRDefault="008D3AC7" w:rsidP="001B4A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AC7" w:rsidRDefault="008D3AC7" w:rsidP="001B4A1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AC7" w:rsidRDefault="008D3AC7" w:rsidP="001B4A1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E672B" w:rsidRDefault="00FE672B" w:rsidP="00FE672B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курса внеурочной деятельности «Физические величины и их измерения» создаёт условия для развития личности учащихся в </w:t>
      </w:r>
      <w:proofErr w:type="spellStart"/>
      <w:r w:rsidRPr="00FE672B">
        <w:rPr>
          <w:rFonts w:ascii="Times New Roman" w:eastAsia="Times New Roman" w:hAnsi="Times New Roman"/>
          <w:b/>
          <w:sz w:val="28"/>
          <w:szCs w:val="28"/>
          <w:lang w:eastAsia="ru-RU"/>
        </w:rPr>
        <w:t>общеинтеллектуальном</w:t>
      </w:r>
      <w:proofErr w:type="spellEnd"/>
      <w:r w:rsidRPr="00FE6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ии.</w:t>
      </w:r>
    </w:p>
    <w:p w:rsidR="00FE672B" w:rsidRPr="00FE672B" w:rsidRDefault="00FE672B" w:rsidP="00FE67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 организации</w:t>
      </w:r>
      <w:r w:rsidR="00B15F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нятий</w:t>
      </w:r>
      <w:r w:rsidRPr="00FE67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FE6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еда, лабораторная работа,</w:t>
      </w:r>
      <w:r w:rsidRPr="00FE672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ая работа.</w:t>
      </w:r>
    </w:p>
    <w:p w:rsidR="00FE672B" w:rsidRDefault="00B15FD4" w:rsidP="00FE672B">
      <w:pPr>
        <w:shd w:val="clear" w:color="auto" w:fill="FFFFFF"/>
        <w:spacing w:before="72" w:after="100" w:afterAutospacing="1" w:line="360" w:lineRule="auto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Виды деятельности на занятии</w:t>
      </w:r>
      <w:r w:rsidR="00FE672B" w:rsidRPr="00B15FD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: индивидуальная и групповая деятельность, игровая деятельность, познавательная деятельность.</w:t>
      </w:r>
    </w:p>
    <w:p w:rsidR="00B15FD4" w:rsidRDefault="00B15FD4" w:rsidP="00B15FD4">
      <w:pPr>
        <w:shd w:val="clear" w:color="auto" w:fill="FFFFFF"/>
        <w:spacing w:before="72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Результат освоения курса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:</w:t>
      </w:r>
    </w:p>
    <w:p w:rsidR="001B4A10" w:rsidRPr="00B15FD4" w:rsidRDefault="001B4A10" w:rsidP="00B15FD4">
      <w:pPr>
        <w:shd w:val="clear" w:color="auto" w:fill="FFFFFF"/>
        <w:spacing w:before="72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proofErr w:type="spellStart"/>
      <w:r w:rsidRPr="00B15FD4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ми</w:t>
      </w:r>
      <w:proofErr w:type="spellEnd"/>
      <w:r w:rsidRPr="00B15F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результатами обучения при изучении внеурочного курса являются: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1)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2) овладение универсальными способами деятельности на примерах использования метода научного познания при изучении явлений природы;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3) формирование умений воспринимать, перерабатывать и предъявлять информацию в словесной, образной, символической формах, при помощи таблиц, выделять основное содержание прочитанного текста, находить в нем ответы на поставленные вопросы и излагать его;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4) приобретение опыта самостоятельного поиска, анализа и отбора информации с использованием различных источников, и новых информационных технологий для решения познавательных задач;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5)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6) освоение приемов действий в нестандартных ситуациях, овладение эвристическими методами решения проблем;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7)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4A10" w:rsidRPr="00B15FD4" w:rsidRDefault="001B4A10" w:rsidP="00B15F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ми</w:t>
      </w: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и обучения при изучении данного курса являются: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ых интересов, интеллектуальных и творческих способностей учащихся;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2)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3) самостоятельность в приобретении новых знаний и практических умений;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4) мотивация образовательной деятельности школьников на основе личностно ориентированного подхода;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5) формирование ценностных отношений друг к другу, к учителю, к авторам открытий и изобретений, к результатам обучения;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6) 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 xml:space="preserve">7) приобретение умения ставить перед собой познавательные цели, выдвигать гипотезы, конструировать высказывания </w:t>
      </w:r>
    </w:p>
    <w:p w:rsidR="001B4A10" w:rsidRPr="00B15FD4" w:rsidRDefault="001B4A10" w:rsidP="00B15F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естественнонаучного характера, доказывать собственную точку зрения по обсуждаемому вопросу.</w:t>
      </w:r>
    </w:p>
    <w:p w:rsidR="001B4A10" w:rsidRPr="00B15FD4" w:rsidRDefault="001B4A10" w:rsidP="00B15FD4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 w:rsidRPr="00B15FD4">
        <w:rPr>
          <w:b/>
          <w:bCs/>
          <w:sz w:val="28"/>
          <w:szCs w:val="28"/>
        </w:rPr>
        <w:t>Содержание курса</w:t>
      </w:r>
    </w:p>
    <w:p w:rsidR="001B4A10" w:rsidRPr="00B15FD4" w:rsidRDefault="001B4A10" w:rsidP="00B15F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.Введение (4 ч)</w:t>
      </w:r>
    </w:p>
    <w:p w:rsidR="001B4A10" w:rsidRPr="00B15FD4" w:rsidRDefault="001B4A10" w:rsidP="00B15F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Система единиц, измерение физических величин; понятие о прямых и косвенных измерениях; правила измерения и вычисления; правила действия над приближенными числами; правила определения абсолютных и относительных погрешностей; методы учета погрешностей</w:t>
      </w:r>
    </w:p>
    <w:p w:rsidR="001B4A10" w:rsidRPr="00B15FD4" w:rsidRDefault="001B4A10" w:rsidP="00B15FD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абораторные работы</w:t>
      </w:r>
    </w:p>
    <w:p w:rsidR="001B4A10" w:rsidRPr="00B15FD4" w:rsidRDefault="001B4A10" w:rsidP="00B15FD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1. Определение цены деления шкалы и инструментальной погрешности приборов (линейки, мензурки, часов)</w:t>
      </w:r>
    </w:p>
    <w:p w:rsidR="001B4A10" w:rsidRPr="00B15FD4" w:rsidRDefault="001B4A10" w:rsidP="00B15FD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2. Изучение правил измерения размеров разных тел.</w:t>
      </w:r>
    </w:p>
    <w:p w:rsidR="001B4A10" w:rsidRPr="00B15FD4" w:rsidRDefault="001B4A10" w:rsidP="00B15F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. Механические явления (13 ч)</w:t>
      </w:r>
    </w:p>
    <w:p w:rsidR="001B4A10" w:rsidRPr="00B15FD4" w:rsidRDefault="001B4A10" w:rsidP="00B15FD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Масса, плотность, сила упругости, сила трения, деформация, жесткость, период колебаний, частота, сила Архимеда, наклонная плоскость, коэффициент полезного действия; колебательное движение, гармонические колебания</w:t>
      </w:r>
      <w:proofErr w:type="gramEnd"/>
    </w:p>
    <w:p w:rsidR="001B4A10" w:rsidRPr="00B15FD4" w:rsidRDefault="001B4A10" w:rsidP="00B15FD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абораторные работы</w:t>
      </w:r>
    </w:p>
    <w:p w:rsidR="001B4A10" w:rsidRPr="00B15FD4" w:rsidRDefault="001B4A10" w:rsidP="00B15FD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1. Определение плотности вещества посредством штангенциркуля и технических весов.</w:t>
      </w:r>
    </w:p>
    <w:p w:rsidR="001B4A10" w:rsidRPr="00B15FD4" w:rsidRDefault="001B4A10" w:rsidP="00B15FD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2. Измерение выталкивающей силы.</w:t>
      </w:r>
    </w:p>
    <w:p w:rsidR="001B4A10" w:rsidRPr="00B15FD4" w:rsidRDefault="001B4A10" w:rsidP="00B15FD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3. Измерение жесткости пружины.</w:t>
      </w:r>
    </w:p>
    <w:p w:rsidR="001B4A10" w:rsidRPr="00B15FD4" w:rsidRDefault="001B4A10" w:rsidP="00B15FD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4. Исследование зависимости силы упругости, возникающей в пружине, от степени деформации пружины.</w:t>
      </w:r>
    </w:p>
    <w:p w:rsidR="001B4A10" w:rsidRPr="00B15FD4" w:rsidRDefault="001B4A10" w:rsidP="00B15FD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5. Р</w:t>
      </w:r>
      <w:r w:rsidR="00B15FD4">
        <w:rPr>
          <w:rFonts w:ascii="Times New Roman" w:eastAsia="Times New Roman" w:hAnsi="Times New Roman"/>
          <w:sz w:val="28"/>
          <w:szCs w:val="28"/>
          <w:lang w:eastAsia="ru-RU"/>
        </w:rPr>
        <w:t>ас</w:t>
      </w: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ение коэффициента трения на </w:t>
      </w:r>
      <w:proofErr w:type="spellStart"/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трибометре</w:t>
      </w:r>
      <w:proofErr w:type="spellEnd"/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4A10" w:rsidRPr="00B15FD4" w:rsidRDefault="001B4A10" w:rsidP="00B15FD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6. Исследование зависимости силы трения от силы нормального давления.</w:t>
      </w:r>
    </w:p>
    <w:p w:rsidR="001B4A10" w:rsidRPr="00B15FD4" w:rsidRDefault="001B4A10" w:rsidP="00B15FD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FD4">
        <w:rPr>
          <w:rFonts w:ascii="Times New Roman" w:eastAsia="Times New Roman" w:hAnsi="Times New Roman"/>
          <w:sz w:val="28"/>
          <w:szCs w:val="28"/>
          <w:lang w:eastAsia="ru-RU"/>
        </w:rPr>
        <w:t>7. Изучение движения по наклонной плоскости, определение ее коэффициента полезного действия.</w:t>
      </w:r>
      <w:r w:rsidRPr="00B15FD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1B4A10" w:rsidRDefault="001B4A10" w:rsidP="00B15FD4">
      <w:pPr>
        <w:shd w:val="clear" w:color="auto" w:fill="FFFFFF"/>
        <w:spacing w:after="0" w:line="270" w:lineRule="atLeast"/>
        <w:ind w:left="360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  <w:r w:rsidRPr="00B15FD4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>КАЛЕНДАРНО-ТЕМАТИЧЕСКОЕ ПЛАНИРОВАНИЕ</w:t>
      </w:r>
    </w:p>
    <w:p w:rsidR="00B15FD4" w:rsidRPr="00B15FD4" w:rsidRDefault="00B15FD4" w:rsidP="00B15FD4">
      <w:pPr>
        <w:shd w:val="clear" w:color="auto" w:fill="FFFFFF"/>
        <w:spacing w:after="0" w:line="270" w:lineRule="atLeast"/>
        <w:ind w:left="360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6"/>
        <w:gridCol w:w="5983"/>
        <w:gridCol w:w="3852"/>
      </w:tblGrid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6D4E3C" w:rsidRDefault="001B4A10" w:rsidP="008B7A4C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4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 учебной деятельности обучающихся (на уровне учебных действий)</w:t>
            </w: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. Понятие о физических величин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смотр фильма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гин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тешествие во времен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gramStart"/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ысказывать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ожения — ги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тезы</w:t>
            </w: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ительные приборы. Цена деления прибора. Погрешность измерения. Экспериментальное задание. №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внение точности измерения  различными видами линеек»</w:t>
            </w:r>
            <w:r w:rsidRPr="00E05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05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-лабор</w:t>
            </w:r>
            <w:proofErr w:type="spellEnd"/>
            <w:r w:rsidRPr="00E05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  <w:p w:rsidR="001B4A10" w:rsidRPr="00B8539A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мерять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я и промежут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 времени.</w:t>
            </w:r>
          </w:p>
          <w:p w:rsidR="001B4A10" w:rsidRPr="00B8539A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 цену   деления   шкалы прибора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ое задание № 2.</w:t>
            </w:r>
            <w:r w:rsidR="00B15F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Измерение длины проволоки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05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о штангенциркулем (</w:t>
            </w:r>
            <w:proofErr w:type="spellStart"/>
            <w:r w:rsidRPr="00E05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-лабор</w:t>
            </w:r>
            <w:proofErr w:type="spellEnd"/>
            <w:r w:rsidRPr="00E05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8539A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  <w:proofErr w:type="gramStart"/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елять  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у   деления   шкалы прибора.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змерять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х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</w:t>
            </w: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ое задание № 3.</w:t>
            </w:r>
            <w:r w:rsidR="00B15F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ение толщины алюминиевой пласт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5F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ямоугольной формы»</w:t>
            </w: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8539A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  <w:proofErr w:type="gramStart"/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елять  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у   деления   шкалы прибора.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змерять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х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</w:t>
            </w: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ое задание № 4 «Исследование зависимости температуры остывающей воды и построение графика зависимости температуры от времени»</w:t>
            </w:r>
            <w:r w:rsidR="00B15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  <w:p w:rsidR="001B4A10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пределять  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у   деления   шкалы прибора.</w:t>
            </w:r>
          </w:p>
          <w:p w:rsidR="001B4A10" w:rsidRPr="00B8539A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графики</w:t>
            </w:r>
          </w:p>
          <w:p w:rsidR="001B4A10" w:rsidRPr="00BF5DE1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ое задание № 5 «Исследование зависимости температуры остывающей воды с помощью электронных датчик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  <w:p w:rsidR="001B4A10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пределять  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у   деления   шкалы прибора.</w:t>
            </w:r>
          </w:p>
          <w:p w:rsidR="001B4A10" w:rsidRPr="00B8539A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графики</w:t>
            </w:r>
          </w:p>
          <w:p w:rsidR="001B4A10" w:rsidRPr="00BF5DE1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змерения площади и объё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gramStart"/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ысказывать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ожения — ги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тезы</w:t>
            </w: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ое задание № 6</w:t>
            </w: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15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пределение внутренн</w:t>
            </w:r>
            <w:r w:rsidR="00B15F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го объема флакона из-под духов»</w:t>
            </w: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  <w:p w:rsidR="001B4A10" w:rsidRPr="006D4E3C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ать</w:t>
            </w:r>
            <w:r w:rsidRPr="006D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ие тел.</w:t>
            </w:r>
          </w:p>
          <w:p w:rsidR="001B4A10" w:rsidRPr="006D4E3C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рять</w:t>
            </w:r>
            <w:r w:rsidRPr="006D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ёмы твёрдых тел</w:t>
            </w: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ое задание №7</w:t>
            </w: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15F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Определение объема куска льда»</w:t>
            </w: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змерять</w:t>
            </w:r>
            <w:r w:rsidRPr="006D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ёмы твёрдых тел</w:t>
            </w: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са. Плотность. Способы измерения массы тела и плотности твердых тел и жидкостей</w:t>
            </w:r>
            <w:r w:rsidR="00B15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gramStart"/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ысказывать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ожения — ги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тезы</w:t>
            </w: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ое задание.</w:t>
            </w: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15F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ение массы латуни (меди) и алюми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капроновом мешочке, не </w:t>
            </w:r>
            <w:r w:rsidR="00B15F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крывая его»</w:t>
            </w: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  <w:r w:rsidRPr="006D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4A10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рять</w:t>
            </w:r>
            <w:r w:rsidRPr="006D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су тела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иментальное задание </w:t>
            </w: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15F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ение давления, создаваемого цилиндрическим тел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5F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горизонтальную поверхность»</w:t>
            </w: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6D4E3C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  <w:r w:rsidRPr="006D4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B4A10" w:rsidRPr="006D4E3C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ределять  </w:t>
            </w:r>
            <w:r w:rsidRPr="006D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у   деления   шкалы</w:t>
            </w:r>
          </w:p>
          <w:p w:rsidR="001B4A10" w:rsidRPr="006D4E3C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а.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ое задание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A10" w:rsidRPr="00BF5DE1" w:rsidTr="00B15FD4">
        <w:trPr>
          <w:trHeight w:val="552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Pr="00BF5DE1" w:rsidRDefault="001B4A10" w:rsidP="00B15FD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ая задача № 11</w:t>
            </w: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15F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ление плотности </w:t>
            </w:r>
            <w:r w:rsidR="00B15F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вердого тел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  <w:p w:rsidR="001B4A10" w:rsidRPr="006D4E3C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4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рять</w:t>
            </w:r>
            <w:r w:rsidRPr="006D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ёмы </w:t>
            </w:r>
            <w:r w:rsidRPr="006D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ёрдых тел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ое задание № 12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  <w:r w:rsidRPr="006D4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рять</w:t>
            </w:r>
            <w:r w:rsidRPr="006D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тность вещества</w:t>
            </w: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ое задание 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15F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Определение плотности камня»</w:t>
            </w:r>
            <w:r w:rsidRPr="00BF5D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4E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рять</w:t>
            </w:r>
            <w:r w:rsidRPr="006D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тность вещества</w:t>
            </w: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еханическое движение. Средняя скорость дви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gramStart"/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ысказывать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ожения — ги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тезы</w:t>
            </w: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Экспериментальное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ние № 14</w:t>
            </w:r>
            <w:r w:rsidRPr="00BF5D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5F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F5D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пределить скорость и характер движения пузыр</w:t>
            </w:r>
            <w:r w:rsidR="00B15F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ька воздуха в стеклянной трубке, </w:t>
            </w:r>
            <w:r w:rsidRPr="00BF5D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полненной раствором медного купороса</w:t>
            </w:r>
            <w:r w:rsidR="00B15F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BF5D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B4A10" w:rsidRPr="00B8539A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читывать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ь и скорость тела при равномерном прямолинейном движении.</w:t>
            </w:r>
          </w:p>
          <w:p w:rsidR="001B4A10" w:rsidRPr="00BF5DE1" w:rsidRDefault="001B4A10" w:rsidP="00B15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змерять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ь равномерного движения. Представлять результаты измере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й и вычислений в виде таблиц и графиков</w:t>
            </w:r>
          </w:p>
        </w:tc>
      </w:tr>
      <w:tr w:rsidR="001B4A10" w:rsidRPr="00BF5DE1" w:rsidTr="008B7A4C">
        <w:trPr>
          <w:trHeight w:val="551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кспериментальная задача № 15</w:t>
            </w:r>
            <w:r w:rsidRPr="00BF5D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5F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F5D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ссчитать среднюю скорость перемещения игрушечного заводного автомобиля</w:t>
            </w:r>
            <w:r w:rsidR="00B15F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BF5D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  <w:p w:rsidR="001B4A10" w:rsidRPr="00B8539A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читывать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ь и скорость тела при равномерном прямолинейном движении.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змерять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ь равномерного движения.</w:t>
            </w: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BF5D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Pr="00BF5DE1" w:rsidRDefault="001B4A10" w:rsidP="008B7A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ая задача № 16</w:t>
            </w: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F5D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5F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F5D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пределить конечную скорость, приобретаемую шариком, скатывающимся с наклонной плоскости</w:t>
            </w:r>
            <w:r w:rsidR="00B15FD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BF5D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4A10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5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B4A10" w:rsidRPr="00B8539A" w:rsidRDefault="001B4A10" w:rsidP="008B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читывать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ь и скорость тела при равномерном прямолинейном движении.</w:t>
            </w:r>
          </w:p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змерять </w:t>
            </w:r>
            <w:r w:rsidRPr="00B85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ь равномерного движения.</w:t>
            </w:r>
          </w:p>
        </w:tc>
      </w:tr>
      <w:tr w:rsidR="001B4A10" w:rsidRPr="00BF5DE1" w:rsidTr="008B7A4C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Pr="008039D3" w:rsidRDefault="001B4A10" w:rsidP="008B7A4C">
            <w:pPr>
              <w:spacing w:after="0"/>
              <w:rPr>
                <w:rStyle w:val="titlemain2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039D3">
              <w:rPr>
                <w:rStyle w:val="titlemain2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ачётный урок. Защита про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A10" w:rsidRPr="00BF5DE1" w:rsidRDefault="001B4A10" w:rsidP="008B7A4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</w:tbl>
    <w:p w:rsidR="001B4A10" w:rsidRPr="00447472" w:rsidRDefault="001B4A10" w:rsidP="001B4A10">
      <w:pPr>
        <w:pStyle w:val="c2"/>
        <w:spacing w:before="0" w:beforeAutospacing="0" w:after="0" w:afterAutospacing="0"/>
        <w:jc w:val="center"/>
        <w:rPr>
          <w:b/>
          <w:color w:val="7030A0"/>
          <w:u w:val="single"/>
        </w:rPr>
      </w:pPr>
    </w:p>
    <w:p w:rsidR="00784F3E" w:rsidRDefault="00784F3E"/>
    <w:sectPr w:rsidR="00784F3E" w:rsidSect="001B4A10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10"/>
    <w:rsid w:val="001B4A10"/>
    <w:rsid w:val="00784F3E"/>
    <w:rsid w:val="00795936"/>
    <w:rsid w:val="008D3AC7"/>
    <w:rsid w:val="00B15FD4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tlemain2">
    <w:name w:val="titlemain2"/>
    <w:basedOn w:val="a0"/>
    <w:rsid w:val="001B4A10"/>
  </w:style>
  <w:style w:type="paragraph" w:customStyle="1" w:styleId="c2">
    <w:name w:val="c2"/>
    <w:basedOn w:val="a"/>
    <w:rsid w:val="001B4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tlemain2">
    <w:name w:val="titlemain2"/>
    <w:basedOn w:val="a0"/>
    <w:rsid w:val="001B4A10"/>
  </w:style>
  <w:style w:type="paragraph" w:customStyle="1" w:styleId="c2">
    <w:name w:val="c2"/>
    <w:basedOn w:val="a"/>
    <w:rsid w:val="001B4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443C-89AD-4C1F-B5D6-EAD5310C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</cp:revision>
  <dcterms:created xsi:type="dcterms:W3CDTF">2020-02-12T08:02:00Z</dcterms:created>
  <dcterms:modified xsi:type="dcterms:W3CDTF">2020-02-12T08:02:00Z</dcterms:modified>
</cp:coreProperties>
</file>